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AFEB2" w14:textId="08454BE3" w:rsidR="007F16BB" w:rsidRPr="007F16BB" w:rsidRDefault="007F16BB" w:rsidP="007F16BB">
      <w:pPr>
        <w:ind w:left="1440" w:firstLine="720"/>
        <w:rPr>
          <w:b/>
          <w:bCs/>
          <w:u w:val="single"/>
        </w:rPr>
      </w:pPr>
      <w:bookmarkStart w:id="0" w:name="_Hlk57148056"/>
      <w:bookmarkEnd w:id="0"/>
      <w:r w:rsidRPr="007F16BB">
        <w:rPr>
          <w:b/>
          <w:bCs/>
          <w:u w:val="single"/>
        </w:rPr>
        <w:t>Subject:</w:t>
      </w:r>
      <w:r w:rsidR="00DB15A5" w:rsidRPr="00DB15A5">
        <w:t xml:space="preserve"> </w:t>
      </w:r>
      <w:r w:rsidR="00DB15A5" w:rsidRPr="00DB15A5">
        <w:rPr>
          <w:b/>
          <w:bCs/>
          <w:u w:val="single"/>
        </w:rPr>
        <w:t>AZCC-MINOR-OCT</w:t>
      </w:r>
    </w:p>
    <w:p w14:paraId="3CB0F34F" w14:textId="03140DFC" w:rsidR="00B2249D" w:rsidRDefault="007F16BB" w:rsidP="007F16BB">
      <w:pPr>
        <w:ind w:left="1440" w:firstLine="720"/>
        <w:rPr>
          <w:b/>
          <w:bCs/>
          <w:u w:val="single"/>
        </w:rPr>
      </w:pPr>
      <w:proofErr w:type="spellStart"/>
      <w:proofErr w:type="gramStart"/>
      <w:r w:rsidRPr="007F16BB">
        <w:rPr>
          <w:b/>
          <w:bCs/>
          <w:u w:val="single"/>
        </w:rPr>
        <w:t>Name:Niranjan</w:t>
      </w:r>
      <w:proofErr w:type="spellEnd"/>
      <w:proofErr w:type="gramEnd"/>
      <w:r w:rsidRPr="007F16BB">
        <w:rPr>
          <w:b/>
          <w:bCs/>
          <w:u w:val="single"/>
        </w:rPr>
        <w:t xml:space="preserve"> Rajendra Chavan</w:t>
      </w:r>
      <w:r>
        <w:rPr>
          <w:b/>
          <w:bCs/>
          <w:u w:val="single"/>
        </w:rPr>
        <w:t xml:space="preserve">  </w:t>
      </w:r>
    </w:p>
    <w:p w14:paraId="1D98D1BA" w14:textId="52F7A3E8" w:rsidR="007F16BB" w:rsidRPr="007F16BB" w:rsidRDefault="007F16BB" w:rsidP="007F16BB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Email:chavanniranjan8@gmail.com</w:t>
      </w:r>
      <w:proofErr w:type="gramEnd"/>
      <w:r w:rsidRPr="007F16BB">
        <w:rPr>
          <w:b/>
          <w:bCs/>
        </w:rPr>
        <w:t xml:space="preserve">                                        </w:t>
      </w:r>
      <w:r>
        <w:rPr>
          <w:b/>
          <w:bCs/>
          <w:u w:val="single"/>
        </w:rPr>
        <w:t xml:space="preserve"> Phone No-9822165708</w:t>
      </w:r>
    </w:p>
    <w:p w14:paraId="1EC3B7AD" w14:textId="0CF1D9C6" w:rsidR="00B2249D" w:rsidRPr="00B2249D" w:rsidRDefault="00B2249D">
      <w:pPr>
        <w:rPr>
          <w:rFonts w:ascii="Times New Roman" w:hAnsi="Times New Roman" w:cs="Times New Roman"/>
          <w:b/>
          <w:bCs/>
        </w:rPr>
      </w:pPr>
      <w:r w:rsidRPr="00B2249D">
        <w:rPr>
          <w:rFonts w:ascii="Times New Roman" w:hAnsi="Times New Roman" w:cs="Times New Roman"/>
          <w:b/>
          <w:bCs/>
        </w:rPr>
        <w:tab/>
      </w:r>
      <w:r w:rsidRPr="00B2249D">
        <w:rPr>
          <w:rFonts w:ascii="Times New Roman" w:hAnsi="Times New Roman" w:cs="Times New Roman"/>
          <w:b/>
          <w:bCs/>
        </w:rPr>
        <w:tab/>
      </w:r>
      <w:r w:rsidRPr="00B2249D">
        <w:rPr>
          <w:rFonts w:ascii="Times New Roman" w:hAnsi="Times New Roman" w:cs="Times New Roman"/>
          <w:b/>
          <w:bCs/>
        </w:rPr>
        <w:tab/>
      </w:r>
      <w:r w:rsidRPr="00B2249D">
        <w:rPr>
          <w:rFonts w:ascii="Times New Roman" w:hAnsi="Times New Roman" w:cs="Times New Roman"/>
          <w:b/>
          <w:bCs/>
        </w:rPr>
        <w:tab/>
        <w:t>Vnet1</w:t>
      </w:r>
    </w:p>
    <w:p w14:paraId="55B91D34" w14:textId="40061ED0" w:rsidR="00B2249D" w:rsidRPr="008B443C" w:rsidRDefault="00B2249D" w:rsidP="00B2249D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>Step</w:t>
      </w:r>
      <w:proofErr w:type="gramStart"/>
      <w:r w:rsidRPr="00B2249D">
        <w:rPr>
          <w:rFonts w:ascii="Times New Roman" w:hAnsi="Times New Roman" w:cs="Times New Roman"/>
        </w:rPr>
        <w:t>1:Creating</w:t>
      </w:r>
      <w:proofErr w:type="gramEnd"/>
      <w:r w:rsidRPr="00B2249D">
        <w:rPr>
          <w:rFonts w:ascii="Times New Roman" w:hAnsi="Times New Roman" w:cs="Times New Roman"/>
        </w:rPr>
        <w:t xml:space="preserve"> Vnet1</w:t>
      </w:r>
      <w:r w:rsidR="001C59EA" w:rsidRPr="00B224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455ADAE" wp14:editId="61B31DC9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A76">
        <w:rPr>
          <w:rFonts w:ascii="Times New Roman" w:hAnsi="Times New Roman" w:cs="Times New Roman"/>
        </w:rPr>
        <w:t>(10.0.0.0/16)</w:t>
      </w:r>
    </w:p>
    <w:p w14:paraId="3E0517A3" w14:textId="77777777" w:rsidR="008B443C" w:rsidRPr="00B2249D" w:rsidRDefault="008B443C" w:rsidP="008B443C"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2:creating</w:t>
      </w:r>
      <w:proofErr w:type="gramEnd"/>
      <w:r>
        <w:rPr>
          <w:rFonts w:ascii="Times New Roman" w:hAnsi="Times New Roman" w:cs="Times New Roman"/>
        </w:rPr>
        <w:t xml:space="preserve"> Subnet For Vnet1(verzmini_SN01(10.0.0.0/24) and verzmini_SN02(10.0.1.0/24))</w:t>
      </w:r>
    </w:p>
    <w:p w14:paraId="298D281B" w14:textId="26DABD54" w:rsidR="00B2249D" w:rsidRDefault="008B443C" w:rsidP="00B2249D">
      <w:r>
        <w:rPr>
          <w:noProof/>
        </w:rPr>
        <w:drawing>
          <wp:anchor distT="0" distB="0" distL="114300" distR="114300" simplePos="0" relativeHeight="251659264" behindDoc="0" locked="0" layoutInCell="1" allowOverlap="1" wp14:anchorId="6BA6B35A" wp14:editId="309E1310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FDD9C" w14:textId="150ADEF7" w:rsidR="008B443C" w:rsidRDefault="008B443C" w:rsidP="00B2249D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9BC914" wp14:editId="307B3803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03:</w:t>
      </w:r>
      <w:r w:rsidR="00445677">
        <w:t>Security</w:t>
      </w:r>
      <w:proofErr w:type="gramEnd"/>
      <w:r>
        <w:t xml:space="preserve"> For Vnet1</w:t>
      </w:r>
    </w:p>
    <w:p w14:paraId="312DE2FA" w14:textId="77777777" w:rsidR="008B443C" w:rsidRDefault="008B443C" w:rsidP="00B2249D"/>
    <w:p w14:paraId="524222AB" w14:textId="1BF4E1A7" w:rsidR="008B443C" w:rsidRDefault="008B443C" w:rsidP="00B2249D">
      <w:r>
        <w:rPr>
          <w:noProof/>
        </w:rPr>
        <w:drawing>
          <wp:anchor distT="0" distB="0" distL="114300" distR="114300" simplePos="0" relativeHeight="251660288" behindDoc="0" locked="0" layoutInCell="1" allowOverlap="1" wp14:anchorId="42D33A22" wp14:editId="6DEF8BF4">
            <wp:simplePos x="0" y="0"/>
            <wp:positionH relativeFrom="margin">
              <wp:posOffset>-1270</wp:posOffset>
            </wp:positionH>
            <wp:positionV relativeFrom="paragraph">
              <wp:posOffset>30797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488">
        <w:t>Step</w:t>
      </w:r>
      <w:proofErr w:type="gramStart"/>
      <w:r w:rsidR="00A56488">
        <w:t>0</w:t>
      </w:r>
      <w:r>
        <w:t>4</w:t>
      </w:r>
      <w:r w:rsidR="00A56488">
        <w:t>:Final</w:t>
      </w:r>
      <w:proofErr w:type="gramEnd"/>
      <w:r w:rsidR="00A56488">
        <w:t xml:space="preserve"> step for Vnet1</w:t>
      </w:r>
      <w:r w:rsidR="00A56488">
        <w:tab/>
      </w:r>
      <w:r w:rsidR="00A56488">
        <w:tab/>
      </w:r>
      <w:r w:rsidR="00A56488">
        <w:tab/>
      </w:r>
      <w:r w:rsidR="00A56488">
        <w:tab/>
      </w:r>
    </w:p>
    <w:p w14:paraId="74539F9B" w14:textId="29649FC4" w:rsidR="008B443C" w:rsidRDefault="008B443C" w:rsidP="00B2249D"/>
    <w:p w14:paraId="4CD1ACC4" w14:textId="77777777" w:rsidR="00445677" w:rsidRDefault="00445677" w:rsidP="008B443C">
      <w:pPr>
        <w:ind w:left="2880" w:firstLine="720"/>
        <w:rPr>
          <w:b/>
          <w:bCs/>
          <w:u w:val="single"/>
        </w:rPr>
      </w:pPr>
    </w:p>
    <w:p w14:paraId="314B9814" w14:textId="77777777" w:rsidR="00445677" w:rsidRDefault="00445677" w:rsidP="008B443C">
      <w:pPr>
        <w:ind w:left="2880" w:firstLine="720"/>
        <w:rPr>
          <w:b/>
          <w:bCs/>
          <w:u w:val="single"/>
        </w:rPr>
      </w:pPr>
    </w:p>
    <w:p w14:paraId="35224FEA" w14:textId="77777777" w:rsidR="00445677" w:rsidRDefault="00445677" w:rsidP="008B443C">
      <w:pPr>
        <w:ind w:left="2880" w:firstLine="720"/>
        <w:rPr>
          <w:b/>
          <w:bCs/>
          <w:u w:val="single"/>
        </w:rPr>
      </w:pPr>
    </w:p>
    <w:p w14:paraId="234E0C9A" w14:textId="3C160DF5" w:rsidR="00B2249D" w:rsidRDefault="00A56488" w:rsidP="008B443C">
      <w:pPr>
        <w:ind w:left="2880" w:firstLine="720"/>
        <w:rPr>
          <w:b/>
          <w:bCs/>
          <w:u w:val="single"/>
        </w:rPr>
      </w:pPr>
      <w:r w:rsidRPr="00A56488">
        <w:rPr>
          <w:b/>
          <w:bCs/>
          <w:u w:val="single"/>
        </w:rPr>
        <w:lastRenderedPageBreak/>
        <w:t>Vnet2</w:t>
      </w:r>
    </w:p>
    <w:p w14:paraId="4C80ACC4" w14:textId="12B4809D" w:rsidR="00A56488" w:rsidRPr="008B443C" w:rsidRDefault="008B443C" w:rsidP="00B2249D">
      <w:r>
        <w:rPr>
          <w:noProof/>
        </w:rPr>
        <w:drawing>
          <wp:anchor distT="0" distB="0" distL="114300" distR="114300" simplePos="0" relativeHeight="251661312" behindDoc="0" locked="0" layoutInCell="1" allowOverlap="1" wp14:anchorId="52E38BC7" wp14:editId="6E5E363B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0</w:t>
      </w:r>
      <w:r w:rsidR="00445677">
        <w:t>5</w:t>
      </w:r>
      <w:r>
        <w:t>: Creating Vnet2 (10.1.0.0/16)</w:t>
      </w:r>
    </w:p>
    <w:p w14:paraId="125F312F" w14:textId="3E997241" w:rsidR="00B2249D" w:rsidRPr="00B2249D" w:rsidRDefault="00B2249D" w:rsidP="00B2249D"/>
    <w:p w14:paraId="19D44903" w14:textId="7945F318" w:rsidR="00B2249D" w:rsidRDefault="00B2249D" w:rsidP="00B2249D"/>
    <w:p w14:paraId="11B2601F" w14:textId="63D01BA6" w:rsidR="008B443C" w:rsidRPr="00B2249D" w:rsidRDefault="008B443C" w:rsidP="008B443C">
      <w:r>
        <w:rPr>
          <w:noProof/>
        </w:rPr>
        <w:drawing>
          <wp:anchor distT="0" distB="0" distL="114300" distR="114300" simplePos="0" relativeHeight="251662336" behindDoc="0" locked="0" layoutInCell="1" allowOverlap="1" wp14:anchorId="76CA14CE" wp14:editId="31A9EA3E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0</w:t>
      </w:r>
      <w:r w:rsidR="0057116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creating</w:t>
      </w:r>
      <w:proofErr w:type="gramEnd"/>
      <w:r>
        <w:rPr>
          <w:rFonts w:ascii="Times New Roman" w:hAnsi="Times New Roman" w:cs="Times New Roman"/>
        </w:rPr>
        <w:t xml:space="preserve"> Subnet For Vnet1(verzmini_SN03(10.1.0.0/24) and verzmini_SN04(10.1.1.0/24))</w:t>
      </w:r>
    </w:p>
    <w:p w14:paraId="0B8BEA90" w14:textId="5E8C0937" w:rsidR="008B443C" w:rsidRDefault="008B443C" w:rsidP="00B2249D"/>
    <w:p w14:paraId="431C86C0" w14:textId="77777777" w:rsidR="00571165" w:rsidRDefault="00571165" w:rsidP="00B2249D"/>
    <w:p w14:paraId="3D4A61C4" w14:textId="4003D62A" w:rsidR="008B443C" w:rsidRDefault="00571165" w:rsidP="00B2249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C9B93C" wp14:editId="744EB4F4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43C">
        <w:t>Step</w:t>
      </w:r>
      <w:proofErr w:type="gramStart"/>
      <w:r w:rsidR="008B443C">
        <w:t>0</w:t>
      </w:r>
      <w:r w:rsidR="00E70B7A">
        <w:t>7</w:t>
      </w:r>
      <w:r w:rsidR="008B443C">
        <w:t>:</w:t>
      </w:r>
      <w:r>
        <w:t>Security</w:t>
      </w:r>
      <w:proofErr w:type="gramEnd"/>
      <w:r>
        <w:t xml:space="preserve"> For</w:t>
      </w:r>
      <w:r w:rsidR="008B443C">
        <w:t xml:space="preserve"> Vt2</w:t>
      </w:r>
    </w:p>
    <w:p w14:paraId="28F3AFCF" w14:textId="5AEA2DEA" w:rsidR="00571165" w:rsidRDefault="00571165" w:rsidP="00571165"/>
    <w:p w14:paraId="64F05DEC" w14:textId="6FB6F852" w:rsidR="00571165" w:rsidRPr="00571165" w:rsidRDefault="00E70B7A" w:rsidP="00571165">
      <w:r>
        <w:rPr>
          <w:noProof/>
        </w:rPr>
        <w:drawing>
          <wp:anchor distT="0" distB="0" distL="114300" distR="114300" simplePos="0" relativeHeight="251664384" behindDoc="0" locked="0" layoutInCell="1" allowOverlap="1" wp14:anchorId="40B3AA2D" wp14:editId="5961554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65">
        <w:t>Step</w:t>
      </w:r>
      <w:proofErr w:type="gramStart"/>
      <w:r w:rsidR="00571165">
        <w:t>0</w:t>
      </w:r>
      <w:r>
        <w:t>8</w:t>
      </w:r>
      <w:r w:rsidR="00571165">
        <w:t>:Fi</w:t>
      </w:r>
      <w:r>
        <w:t>nish</w:t>
      </w:r>
      <w:proofErr w:type="gramEnd"/>
      <w:r>
        <w:t xml:space="preserve"> step for Vnet2</w:t>
      </w:r>
    </w:p>
    <w:p w14:paraId="1CF902CF" w14:textId="55058783" w:rsidR="00571165" w:rsidRPr="00571165" w:rsidRDefault="00571165" w:rsidP="00571165"/>
    <w:p w14:paraId="0C971A0A" w14:textId="05301E3D" w:rsidR="00571165" w:rsidRPr="00571165" w:rsidRDefault="00571165" w:rsidP="00571165"/>
    <w:p w14:paraId="6161B7B0" w14:textId="3F217945" w:rsidR="00571165" w:rsidRPr="00571165" w:rsidRDefault="00571165" w:rsidP="00571165"/>
    <w:p w14:paraId="6FB970AF" w14:textId="011DCFBB" w:rsidR="00571165" w:rsidRPr="00571165" w:rsidRDefault="00571165" w:rsidP="00571165"/>
    <w:p w14:paraId="792F5FCC" w14:textId="69F3190E" w:rsidR="00571165" w:rsidRDefault="00E70B7A" w:rsidP="00571165">
      <w:pPr>
        <w:rPr>
          <w:b/>
          <w:bCs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 w:rsidRPr="00E70B7A">
        <w:rPr>
          <w:b/>
          <w:bCs/>
        </w:rPr>
        <w:tab/>
      </w:r>
      <w:r w:rsidRPr="00E70B7A">
        <w:rPr>
          <w:b/>
          <w:bCs/>
          <w:u w:val="single"/>
        </w:rPr>
        <w:t>VM1</w:t>
      </w:r>
    </w:p>
    <w:p w14:paraId="3FBD5546" w14:textId="063B8F8A" w:rsidR="00E70B7A" w:rsidRPr="00E70B7A" w:rsidRDefault="00E70B7A" w:rsidP="00571165">
      <w:r>
        <w:rPr>
          <w:noProof/>
        </w:rPr>
        <w:drawing>
          <wp:anchor distT="0" distB="0" distL="114300" distR="114300" simplePos="0" relativeHeight="251666432" behindDoc="0" locked="0" layoutInCell="1" allowOverlap="1" wp14:anchorId="5149566A" wp14:editId="096EB01A">
            <wp:simplePos x="0" y="0"/>
            <wp:positionH relativeFrom="margin">
              <wp:align>right</wp:align>
            </wp:positionH>
            <wp:positionV relativeFrom="paragraph">
              <wp:posOffset>236952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09:Creating</w:t>
      </w:r>
      <w:proofErr w:type="gramEnd"/>
      <w:r>
        <w:t xml:space="preserve"> VM</w:t>
      </w:r>
      <w:r w:rsidR="00945C02">
        <w:t>1</w:t>
      </w:r>
    </w:p>
    <w:p w14:paraId="7C583200" w14:textId="76667BE1" w:rsidR="00571165" w:rsidRDefault="00571165" w:rsidP="00E70B7A"/>
    <w:p w14:paraId="54AB6DE8" w14:textId="56FBE559" w:rsidR="00E70B7A" w:rsidRDefault="00E70B7A" w:rsidP="00E70B7A">
      <w:r>
        <w:rPr>
          <w:noProof/>
        </w:rPr>
        <w:drawing>
          <wp:anchor distT="0" distB="0" distL="114300" distR="114300" simplePos="0" relativeHeight="251667456" behindDoc="0" locked="0" layoutInCell="1" allowOverlap="1" wp14:anchorId="24BBC0B0" wp14:editId="6FDE4168">
            <wp:simplePos x="0" y="0"/>
            <wp:positionH relativeFrom="column">
              <wp:posOffset>391</wp:posOffset>
            </wp:positionH>
            <wp:positionV relativeFrom="paragraph">
              <wp:posOffset>236953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10:Configure</w:t>
      </w:r>
      <w:proofErr w:type="gramEnd"/>
      <w:r>
        <w:t xml:space="preserve"> Inbound ports</w:t>
      </w:r>
    </w:p>
    <w:p w14:paraId="31772703" w14:textId="097B096C" w:rsidR="00717FE8" w:rsidRPr="00717FE8" w:rsidRDefault="00717FE8" w:rsidP="00717FE8">
      <w:pPr>
        <w:tabs>
          <w:tab w:val="left" w:pos="2769"/>
        </w:tabs>
      </w:pPr>
    </w:p>
    <w:p w14:paraId="4DDF8B91" w14:textId="13FA1205" w:rsidR="00717FE8" w:rsidRPr="00717FE8" w:rsidRDefault="00717FE8" w:rsidP="00717FE8"/>
    <w:p w14:paraId="20BABD4D" w14:textId="2393576D" w:rsidR="008A05C3" w:rsidRDefault="00717FE8" w:rsidP="008A05C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B2C6D6" wp14:editId="027F49DA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11:</w:t>
      </w:r>
      <w:r w:rsidR="008A05C3">
        <w:t>Configuring</w:t>
      </w:r>
      <w:proofErr w:type="gramEnd"/>
      <w:r w:rsidR="008A05C3">
        <w:t xml:space="preserve"> </w:t>
      </w:r>
      <w:r>
        <w:t>Disk For VM1</w:t>
      </w:r>
    </w:p>
    <w:p w14:paraId="632FEA39" w14:textId="09EF6EB9" w:rsidR="008A05C3" w:rsidRDefault="008A05C3" w:rsidP="008A05C3">
      <w:pPr>
        <w:tabs>
          <w:tab w:val="left" w:pos="2030"/>
        </w:tabs>
      </w:pPr>
    </w:p>
    <w:p w14:paraId="73B003C5" w14:textId="4D3DD7D4" w:rsidR="008A05C3" w:rsidRPr="008A05C3" w:rsidRDefault="008A05C3" w:rsidP="008A05C3">
      <w:pPr>
        <w:tabs>
          <w:tab w:val="left" w:pos="203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66CC02" wp14:editId="405EDADE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12:VM1 Networking in Vnet1 and Subnet Verzmini_SN01(10.0.0.0/24)</w:t>
      </w:r>
      <w:r w:rsidR="00711251">
        <w:t xml:space="preserve"> And Assign Public IP.</w:t>
      </w:r>
    </w:p>
    <w:p w14:paraId="758755DF" w14:textId="039D0B93" w:rsidR="008A05C3" w:rsidRPr="008A05C3" w:rsidRDefault="008A05C3" w:rsidP="008A05C3"/>
    <w:p w14:paraId="7B88E3B5" w14:textId="4D948426" w:rsidR="008A05C3" w:rsidRPr="008A05C3" w:rsidRDefault="008A05C3" w:rsidP="008A05C3"/>
    <w:p w14:paraId="559E8723" w14:textId="32B0C705" w:rsidR="008A05C3" w:rsidRPr="008A05C3" w:rsidRDefault="008A05C3" w:rsidP="008A05C3"/>
    <w:p w14:paraId="074E72AB" w14:textId="60DC9C79" w:rsidR="008A05C3" w:rsidRDefault="008A05C3" w:rsidP="008A05C3"/>
    <w:p w14:paraId="0A6BC52C" w14:textId="7B1AA2DF" w:rsidR="00711251" w:rsidRDefault="00711251" w:rsidP="008A05C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3FF8F4" wp14:editId="11300ACA">
            <wp:simplePos x="0" y="0"/>
            <wp:positionH relativeFrom="margin">
              <wp:align>center</wp:align>
            </wp:positionH>
            <wp:positionV relativeFrom="paragraph">
              <wp:posOffset>426466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</w:t>
      </w:r>
      <w:proofErr w:type="gramStart"/>
      <w:r>
        <w:t>13:Public</w:t>
      </w:r>
      <w:proofErr w:type="gramEnd"/>
      <w:r>
        <w:t xml:space="preserve"> Inbound Port Configuration for VM1</w:t>
      </w:r>
      <w:r>
        <w:rPr>
          <w:noProof/>
        </w:rPr>
        <w:drawing>
          <wp:inline distT="0" distB="0" distL="0" distR="0" wp14:anchorId="5B6F4C08" wp14:editId="57CA587E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4DC1" w14:textId="0BD80FC7" w:rsidR="00711251" w:rsidRDefault="00711251" w:rsidP="00711251">
      <w:pPr>
        <w:rPr>
          <w:noProof/>
        </w:rPr>
      </w:pPr>
    </w:p>
    <w:p w14:paraId="7AE20EDF" w14:textId="7D029F48" w:rsidR="00711251" w:rsidRDefault="00711251" w:rsidP="00711251">
      <w:r>
        <w:t>Step</w:t>
      </w:r>
      <w:proofErr w:type="gramStart"/>
      <w:r>
        <w:t>14:Management</w:t>
      </w:r>
      <w:proofErr w:type="gramEnd"/>
      <w:r>
        <w:t xml:space="preserve"> For VM1</w:t>
      </w:r>
    </w:p>
    <w:p w14:paraId="68A5985F" w14:textId="33D3613C" w:rsidR="00711251" w:rsidRPr="00711251" w:rsidRDefault="00711251" w:rsidP="00711251"/>
    <w:p w14:paraId="4F4603C7" w14:textId="4C0BBFFC" w:rsidR="00711251" w:rsidRPr="00711251" w:rsidRDefault="00711251" w:rsidP="00711251"/>
    <w:p w14:paraId="79D10674" w14:textId="42BF85EC" w:rsidR="00711251" w:rsidRDefault="00711251" w:rsidP="00711251">
      <w:pPr>
        <w:tabs>
          <w:tab w:val="left" w:pos="3680"/>
        </w:tabs>
      </w:pPr>
      <w:r>
        <w:tab/>
      </w:r>
    </w:p>
    <w:p w14:paraId="7489C562" w14:textId="1E5C3416" w:rsidR="00711251" w:rsidRDefault="00711251" w:rsidP="00711251"/>
    <w:p w14:paraId="5246E62A" w14:textId="1F750F4B" w:rsidR="00984C6A" w:rsidRDefault="00984C6A" w:rsidP="0071125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8C0A3AA" wp14:editId="095CD909">
            <wp:simplePos x="0" y="0"/>
            <wp:positionH relativeFrom="margin">
              <wp:posOffset>-53340</wp:posOffset>
            </wp:positionH>
            <wp:positionV relativeFrom="paragraph">
              <wp:posOffset>32131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</w:t>
      </w:r>
      <w:proofErr w:type="gramStart"/>
      <w:r>
        <w:t>15:Review</w:t>
      </w:r>
      <w:proofErr w:type="gramEnd"/>
      <w:r>
        <w:t xml:space="preserve"> and Create VM1</w:t>
      </w:r>
    </w:p>
    <w:p w14:paraId="6849BF32" w14:textId="3523B280" w:rsidR="00805300" w:rsidRDefault="00805300" w:rsidP="00805300"/>
    <w:p w14:paraId="18EFE219" w14:textId="42B34976" w:rsidR="00805300" w:rsidRDefault="00805300" w:rsidP="00805300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805300">
        <w:rPr>
          <w:b/>
          <w:bCs/>
          <w:u w:val="single"/>
        </w:rPr>
        <w:t>VM2</w:t>
      </w:r>
    </w:p>
    <w:p w14:paraId="61CE8FCC" w14:textId="66A021A6" w:rsidR="00805300" w:rsidRPr="00805300" w:rsidRDefault="00805300" w:rsidP="00805300">
      <w:r>
        <w:rPr>
          <w:noProof/>
        </w:rPr>
        <w:drawing>
          <wp:anchor distT="0" distB="0" distL="114300" distR="114300" simplePos="0" relativeHeight="251672576" behindDoc="0" locked="0" layoutInCell="1" allowOverlap="1" wp14:anchorId="32647F81" wp14:editId="618C55D2">
            <wp:simplePos x="0" y="0"/>
            <wp:positionH relativeFrom="column">
              <wp:posOffset>-76200</wp:posOffset>
            </wp:positionH>
            <wp:positionV relativeFrom="paragraph">
              <wp:posOffset>31559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300">
        <w:t xml:space="preserve">Step16: </w:t>
      </w:r>
      <w:r>
        <w:t>Creating VM2</w:t>
      </w:r>
    </w:p>
    <w:p w14:paraId="308175DC" w14:textId="5864B1BC" w:rsidR="00805300" w:rsidRPr="00805300" w:rsidRDefault="00805300" w:rsidP="00805300"/>
    <w:p w14:paraId="39AD2D9A" w14:textId="56B3BD01" w:rsidR="00805300" w:rsidRPr="00805300" w:rsidRDefault="00805300" w:rsidP="00805300"/>
    <w:p w14:paraId="019A6A14" w14:textId="66C31F99" w:rsidR="00805300" w:rsidRPr="00805300" w:rsidRDefault="00805300" w:rsidP="00805300"/>
    <w:p w14:paraId="199213B0" w14:textId="781E60B3" w:rsidR="00805300" w:rsidRPr="00805300" w:rsidRDefault="00805300" w:rsidP="00805300"/>
    <w:p w14:paraId="5DE85578" w14:textId="73312FB1" w:rsidR="00805300" w:rsidRDefault="00805300" w:rsidP="00805300">
      <w:pPr>
        <w:rPr>
          <w:noProof/>
        </w:rPr>
      </w:pPr>
      <w:r>
        <w:t>Step17:</w:t>
      </w:r>
      <w:r w:rsidR="00945C02" w:rsidRPr="00945C02">
        <w:t xml:space="preserve"> </w:t>
      </w:r>
      <w:r w:rsidR="00945C02">
        <w:t>Configure Inbound ports For VM2</w:t>
      </w:r>
      <w:r w:rsidR="00945C02">
        <w:rPr>
          <w:noProof/>
        </w:rPr>
        <w:drawing>
          <wp:inline distT="0" distB="0" distL="0" distR="0" wp14:anchorId="4232841D" wp14:editId="0939384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986" w14:textId="20D7ABBE" w:rsidR="00945C02" w:rsidRDefault="00945C02" w:rsidP="00945C02">
      <w:pPr>
        <w:tabs>
          <w:tab w:val="left" w:pos="332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2318D1E" wp14:editId="49990151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tep18:</w:t>
      </w:r>
      <w:r w:rsidRPr="00945C02">
        <w:t xml:space="preserve"> </w:t>
      </w:r>
      <w:r>
        <w:t xml:space="preserve">Configuring Disk </w:t>
      </w:r>
      <w:proofErr w:type="gramStart"/>
      <w:r>
        <w:t>For</w:t>
      </w:r>
      <w:proofErr w:type="gramEnd"/>
      <w:r>
        <w:t xml:space="preserve"> VM2</w:t>
      </w:r>
    </w:p>
    <w:p w14:paraId="0CE46D12" w14:textId="3239053C" w:rsidR="00945C02" w:rsidRPr="00945C02" w:rsidRDefault="00945C02" w:rsidP="00945C02"/>
    <w:p w14:paraId="508AA364" w14:textId="39008B24" w:rsidR="00945C02" w:rsidRDefault="00945C02" w:rsidP="00945C02">
      <w:pPr>
        <w:jc w:val="center"/>
      </w:pPr>
    </w:p>
    <w:p w14:paraId="7907BD92" w14:textId="7CEC3DE5" w:rsidR="00945C02" w:rsidRDefault="00945C02" w:rsidP="00945C02"/>
    <w:p w14:paraId="0E0F7A19" w14:textId="02CBC6F6" w:rsidR="00945C02" w:rsidRDefault="00945C02" w:rsidP="00945C02"/>
    <w:p w14:paraId="5E9C6F7B" w14:textId="78BA75A5" w:rsidR="00945C02" w:rsidRDefault="00945C02" w:rsidP="00945C02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3CF92F7" wp14:editId="03722BAC">
            <wp:simplePos x="0" y="0"/>
            <wp:positionH relativeFrom="margin">
              <wp:align>left</wp:align>
            </wp:positionH>
            <wp:positionV relativeFrom="paragraph">
              <wp:posOffset>31571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19:</w:t>
      </w:r>
      <w:r w:rsidRPr="00945C02">
        <w:t xml:space="preserve"> </w:t>
      </w:r>
      <w:r>
        <w:t>VM2 Networking in Vnet2 and Subnet Verzmini_SN03(10.1.0.0/24) And Assign Public IP.</w:t>
      </w:r>
    </w:p>
    <w:p w14:paraId="35CF8D0D" w14:textId="6A032FEC" w:rsidR="00945C02" w:rsidRDefault="00945C02" w:rsidP="00945C02">
      <w:pPr>
        <w:tabs>
          <w:tab w:val="left" w:pos="3720"/>
        </w:tabs>
      </w:pPr>
    </w:p>
    <w:p w14:paraId="175262C7" w14:textId="4E4CA53D" w:rsidR="00945C02" w:rsidRPr="00945C02" w:rsidRDefault="00945C02" w:rsidP="00945C02">
      <w:pPr>
        <w:tabs>
          <w:tab w:val="left" w:pos="372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77B5DB" wp14:editId="184D99C1">
            <wp:simplePos x="0" y="0"/>
            <wp:positionH relativeFrom="column">
              <wp:posOffset>6927</wp:posOffset>
            </wp:positionH>
            <wp:positionV relativeFrom="paragraph">
              <wp:posOffset>295333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20:</w:t>
      </w:r>
      <w:r w:rsidRPr="00945C02">
        <w:t xml:space="preserve"> </w:t>
      </w:r>
      <w:r>
        <w:t>Public Inbound Port Configuration for VM2</w:t>
      </w:r>
    </w:p>
    <w:p w14:paraId="4FEA81AC" w14:textId="682C7C80" w:rsidR="00945C02" w:rsidRPr="00945C02" w:rsidRDefault="00945C02" w:rsidP="00945C02"/>
    <w:p w14:paraId="5406E1C5" w14:textId="63B89B7B" w:rsidR="00945C02" w:rsidRPr="00945C02" w:rsidRDefault="00945C02" w:rsidP="00945C02"/>
    <w:p w14:paraId="32D0746A" w14:textId="1121583A" w:rsidR="00945C02" w:rsidRPr="00945C02" w:rsidRDefault="00945C02" w:rsidP="00945C02"/>
    <w:p w14:paraId="3136B91E" w14:textId="4FAEE3E5" w:rsidR="00945C02" w:rsidRDefault="00945C02" w:rsidP="000A414F"/>
    <w:p w14:paraId="49441CD8" w14:textId="751EA1A7" w:rsidR="000A414F" w:rsidRDefault="000A414F" w:rsidP="000A414F"/>
    <w:p w14:paraId="31C203FF" w14:textId="472E7F31" w:rsidR="000A414F" w:rsidRPr="00945C02" w:rsidRDefault="000A414F" w:rsidP="000A414F">
      <w:r>
        <w:rPr>
          <w:noProof/>
        </w:rPr>
        <w:drawing>
          <wp:anchor distT="0" distB="0" distL="114300" distR="114300" simplePos="0" relativeHeight="251676672" behindDoc="0" locked="0" layoutInCell="1" allowOverlap="1" wp14:anchorId="5AF24F85" wp14:editId="5DD25157">
            <wp:simplePos x="0" y="0"/>
            <wp:positionH relativeFrom="margin">
              <wp:align>left</wp:align>
            </wp:positionH>
            <wp:positionV relativeFrom="paragraph">
              <wp:posOffset>297699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21:Management</w:t>
      </w:r>
      <w:proofErr w:type="gramEnd"/>
      <w:r>
        <w:t xml:space="preserve"> For VM2</w:t>
      </w:r>
    </w:p>
    <w:p w14:paraId="10891195" w14:textId="0F594A28" w:rsidR="00945C02" w:rsidRDefault="00945C02" w:rsidP="00945C02"/>
    <w:p w14:paraId="2EB7E274" w14:textId="18838931" w:rsidR="000A414F" w:rsidRDefault="000A414F" w:rsidP="00945C02">
      <w:r>
        <w:rPr>
          <w:noProof/>
        </w:rPr>
        <w:drawing>
          <wp:anchor distT="0" distB="0" distL="114300" distR="114300" simplePos="0" relativeHeight="251677696" behindDoc="0" locked="0" layoutInCell="1" allowOverlap="1" wp14:anchorId="7CD92310" wp14:editId="0DBCA145">
            <wp:simplePos x="0" y="0"/>
            <wp:positionH relativeFrom="column">
              <wp:posOffset>-34405</wp:posOffset>
            </wp:positionH>
            <wp:positionV relativeFrom="paragraph">
              <wp:posOffset>249209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22:Advanced</w:t>
      </w:r>
      <w:proofErr w:type="gramEnd"/>
      <w:r>
        <w:t xml:space="preserve"> setting For VM2</w:t>
      </w:r>
    </w:p>
    <w:p w14:paraId="0932EE54" w14:textId="01EDB19C" w:rsidR="000A414F" w:rsidRPr="000A414F" w:rsidRDefault="000A414F" w:rsidP="000A414F"/>
    <w:p w14:paraId="16C35DC7" w14:textId="5FF1664C" w:rsidR="000A414F" w:rsidRPr="000A414F" w:rsidRDefault="000A414F" w:rsidP="000A414F"/>
    <w:p w14:paraId="4AEE5BA2" w14:textId="64A1DB20" w:rsidR="000A414F" w:rsidRDefault="000A414F" w:rsidP="000A414F">
      <w:pPr>
        <w:tabs>
          <w:tab w:val="left" w:pos="6240"/>
        </w:tabs>
      </w:pPr>
      <w:r>
        <w:tab/>
      </w:r>
    </w:p>
    <w:p w14:paraId="30604639" w14:textId="2AA28EB3" w:rsidR="000A414F" w:rsidRPr="000A414F" w:rsidRDefault="000A414F" w:rsidP="000A414F">
      <w:pPr>
        <w:tabs>
          <w:tab w:val="left" w:pos="6240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298C283" wp14:editId="2ECD8D89">
            <wp:simplePos x="0" y="0"/>
            <wp:positionH relativeFrom="column">
              <wp:posOffset>-42430</wp:posOffset>
            </wp:positionH>
            <wp:positionV relativeFrom="paragraph">
              <wp:posOffset>308841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23:</w:t>
      </w:r>
      <w:r w:rsidRPr="000A414F">
        <w:t xml:space="preserve"> </w:t>
      </w:r>
      <w:r>
        <w:t>Review and Create VM2</w:t>
      </w:r>
    </w:p>
    <w:p w14:paraId="2DD8098D" w14:textId="69EFB55D" w:rsidR="000A414F" w:rsidRPr="000A414F" w:rsidRDefault="000A414F" w:rsidP="000A414F"/>
    <w:p w14:paraId="34D0E44A" w14:textId="7F408794" w:rsidR="000A414F" w:rsidRPr="000A414F" w:rsidRDefault="000A414F" w:rsidP="000A414F"/>
    <w:p w14:paraId="4AA6F7D7" w14:textId="22923D1E" w:rsidR="000A414F" w:rsidRPr="000A414F" w:rsidRDefault="000A414F" w:rsidP="000A414F"/>
    <w:p w14:paraId="53EE2414" w14:textId="6509B503" w:rsidR="000A414F" w:rsidRPr="000A414F" w:rsidRDefault="000A414F" w:rsidP="000A414F">
      <w:r>
        <w:tab/>
      </w:r>
      <w:r>
        <w:tab/>
      </w:r>
      <w:r>
        <w:tab/>
      </w:r>
      <w:r>
        <w:tab/>
      </w:r>
    </w:p>
    <w:p w14:paraId="5E999655" w14:textId="0E533EF2" w:rsidR="000A414F" w:rsidRPr="000A414F" w:rsidRDefault="000A414F" w:rsidP="000A414F"/>
    <w:p w14:paraId="570F05DB" w14:textId="5FA3C719" w:rsidR="000A414F" w:rsidRPr="000A414F" w:rsidRDefault="000A414F" w:rsidP="000A414F"/>
    <w:p w14:paraId="6FB65988" w14:textId="02BE278F" w:rsidR="000A414F" w:rsidRPr="000A414F" w:rsidRDefault="000A414F" w:rsidP="000A414F"/>
    <w:p w14:paraId="27B94E5A" w14:textId="4C3B78C4" w:rsidR="000A414F" w:rsidRPr="000A414F" w:rsidRDefault="000A414F" w:rsidP="000A414F"/>
    <w:p w14:paraId="0A6319C9" w14:textId="407212E0" w:rsidR="000A414F" w:rsidRDefault="000A414F" w:rsidP="000A414F"/>
    <w:p w14:paraId="734AEC98" w14:textId="47954C0E" w:rsidR="000A414F" w:rsidRDefault="000A414F" w:rsidP="000A414F"/>
    <w:p w14:paraId="45939EE2" w14:textId="4B433039" w:rsidR="000A414F" w:rsidRDefault="000A414F" w:rsidP="000A414F"/>
    <w:p w14:paraId="6B9DD8AA" w14:textId="218DE96C" w:rsidR="000A414F" w:rsidRDefault="000A414F" w:rsidP="000A414F"/>
    <w:p w14:paraId="5C408ADB" w14:textId="77777777" w:rsidR="000A414F" w:rsidRPr="000A414F" w:rsidRDefault="000A414F" w:rsidP="000A414F"/>
    <w:p w14:paraId="4E1D994C" w14:textId="331BDD5C" w:rsidR="000A414F" w:rsidRDefault="000A414F" w:rsidP="000A414F"/>
    <w:p w14:paraId="4F07D82E" w14:textId="7AFD3AAB" w:rsidR="000A414F" w:rsidRDefault="000A414F" w:rsidP="000A414F"/>
    <w:p w14:paraId="5FC0A9C8" w14:textId="7D3E3AA4" w:rsidR="000A414F" w:rsidRDefault="000A414F" w:rsidP="000A414F"/>
    <w:p w14:paraId="575C8F60" w14:textId="79E37DE3" w:rsidR="000A414F" w:rsidRDefault="000A414F" w:rsidP="000A414F">
      <w:pPr>
        <w:rPr>
          <w:b/>
          <w:bCs/>
          <w:u w:val="single"/>
        </w:rPr>
      </w:pPr>
      <w:r>
        <w:lastRenderedPageBreak/>
        <w:t xml:space="preserve">                                                                 </w:t>
      </w:r>
      <w:r w:rsidRPr="000A414F">
        <w:rPr>
          <w:b/>
          <w:bCs/>
          <w:u w:val="single"/>
        </w:rPr>
        <w:t>Peering</w:t>
      </w:r>
    </w:p>
    <w:p w14:paraId="27615624" w14:textId="018BDED6" w:rsidR="000A414F" w:rsidRDefault="000A414F" w:rsidP="000A414F">
      <w:r>
        <w:rPr>
          <w:noProof/>
        </w:rPr>
        <w:drawing>
          <wp:anchor distT="0" distB="0" distL="114300" distR="114300" simplePos="0" relativeHeight="251679744" behindDoc="0" locked="0" layoutInCell="1" allowOverlap="1" wp14:anchorId="6913ED41" wp14:editId="3FA76F84">
            <wp:simplePos x="0" y="0"/>
            <wp:positionH relativeFrom="margin">
              <wp:posOffset>-982</wp:posOffset>
            </wp:positionH>
            <wp:positionV relativeFrom="paragraph">
              <wp:posOffset>42227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14F">
        <w:t>Step</w:t>
      </w:r>
      <w:proofErr w:type="gramStart"/>
      <w:r w:rsidRPr="000A414F">
        <w:t>24</w:t>
      </w:r>
      <w:r>
        <w:t>:Add</w:t>
      </w:r>
      <w:proofErr w:type="gramEnd"/>
      <w:r>
        <w:t xml:space="preserve"> peering To Vnet1 And Vnet2.Creating Peering</w:t>
      </w:r>
    </w:p>
    <w:p w14:paraId="4CA4F47F" w14:textId="6D70EDD4" w:rsidR="000A414F" w:rsidRDefault="000A414F" w:rsidP="000A414F"/>
    <w:p w14:paraId="2060C2DF" w14:textId="44ABC920" w:rsidR="000A414F" w:rsidRPr="000A414F" w:rsidRDefault="000A414F" w:rsidP="000A414F">
      <w:r>
        <w:rPr>
          <w:noProof/>
        </w:rPr>
        <w:drawing>
          <wp:anchor distT="0" distB="0" distL="114300" distR="114300" simplePos="0" relativeHeight="251680768" behindDoc="0" locked="0" layoutInCell="1" allowOverlap="1" wp14:anchorId="440C9F9C" wp14:editId="0D4F9B7B">
            <wp:simplePos x="0" y="0"/>
            <wp:positionH relativeFrom="margin">
              <wp:align>left</wp:align>
            </wp:positionH>
            <wp:positionV relativeFrom="paragraph">
              <wp:posOffset>334703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25:Configuring</w:t>
      </w:r>
      <w:proofErr w:type="gramEnd"/>
      <w:r>
        <w:t xml:space="preserve"> The Peering In Vnet1 to Vnet2</w:t>
      </w:r>
    </w:p>
    <w:p w14:paraId="3205A2CE" w14:textId="1ED174CE" w:rsidR="000A414F" w:rsidRPr="000A414F" w:rsidRDefault="000A414F" w:rsidP="000A414F"/>
    <w:p w14:paraId="42CC5AA0" w14:textId="736AB342" w:rsidR="000A414F" w:rsidRPr="000A414F" w:rsidRDefault="000A414F" w:rsidP="000A414F"/>
    <w:p w14:paraId="65F16497" w14:textId="420C82C5" w:rsidR="000A414F" w:rsidRDefault="000A414F" w:rsidP="000A414F"/>
    <w:p w14:paraId="7501852C" w14:textId="56EE0753" w:rsidR="000A414F" w:rsidRPr="000A414F" w:rsidRDefault="000A414F" w:rsidP="000A414F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C70A814" wp14:editId="7D37BFF4">
            <wp:simplePos x="0" y="0"/>
            <wp:positionH relativeFrom="margin">
              <wp:align>right</wp:align>
            </wp:positionH>
            <wp:positionV relativeFrom="paragraph">
              <wp:posOffset>260119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26:Traffic</w:t>
      </w:r>
      <w:proofErr w:type="gramEnd"/>
      <w:r>
        <w:t xml:space="preserve"> to </w:t>
      </w:r>
      <w:proofErr w:type="spellStart"/>
      <w:r>
        <w:t>vnet</w:t>
      </w:r>
      <w:proofErr w:type="spellEnd"/>
      <w:r>
        <w:t xml:space="preserve"> peering.</w:t>
      </w:r>
    </w:p>
    <w:p w14:paraId="19B1C71B" w14:textId="59DE4ACA" w:rsidR="000A414F" w:rsidRDefault="000A414F" w:rsidP="000A414F">
      <w:pPr>
        <w:tabs>
          <w:tab w:val="left" w:pos="2105"/>
        </w:tabs>
      </w:pPr>
    </w:p>
    <w:p w14:paraId="3FE81634" w14:textId="6126A572" w:rsidR="000A414F" w:rsidRPr="000A414F" w:rsidRDefault="000A414F" w:rsidP="000A414F">
      <w:pPr>
        <w:tabs>
          <w:tab w:val="left" w:pos="2105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ED91A35" wp14:editId="7462CFDA">
            <wp:simplePos x="0" y="0"/>
            <wp:positionH relativeFrom="column">
              <wp:posOffset>14259</wp:posOffset>
            </wp:positionH>
            <wp:positionV relativeFrom="paragraph">
              <wp:posOffset>37846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27:Done</w:t>
      </w:r>
      <w:proofErr w:type="gramEnd"/>
      <w:r>
        <w:t xml:space="preserve"> with Peering </w:t>
      </w:r>
    </w:p>
    <w:p w14:paraId="55C778FF" w14:textId="755F4F2F" w:rsidR="000A414F" w:rsidRPr="000A414F" w:rsidRDefault="000A414F" w:rsidP="000A414F"/>
    <w:p w14:paraId="36E21AC0" w14:textId="0AF13DCE" w:rsidR="000A414F" w:rsidRPr="000A414F" w:rsidRDefault="000A414F" w:rsidP="000A414F"/>
    <w:p w14:paraId="116C6157" w14:textId="6336FA17" w:rsidR="000A414F" w:rsidRPr="000A414F" w:rsidRDefault="000A414F" w:rsidP="000A414F"/>
    <w:p w14:paraId="0156791D" w14:textId="71F2C20C" w:rsidR="000A414F" w:rsidRDefault="000A414F" w:rsidP="000A414F">
      <w:pPr>
        <w:tabs>
          <w:tab w:val="left" w:pos="1549"/>
        </w:tabs>
      </w:pPr>
    </w:p>
    <w:p w14:paraId="090B345C" w14:textId="4EEA2077" w:rsidR="000A414F" w:rsidRDefault="000A414F" w:rsidP="000A414F">
      <w:pPr>
        <w:tabs>
          <w:tab w:val="left" w:pos="1549"/>
        </w:tabs>
        <w:jc w:val="center"/>
        <w:rPr>
          <w:b/>
          <w:bCs/>
          <w:u w:val="single"/>
        </w:rPr>
      </w:pPr>
      <w:r w:rsidRPr="000A414F">
        <w:rPr>
          <w:b/>
          <w:bCs/>
          <w:u w:val="single"/>
        </w:rPr>
        <w:lastRenderedPageBreak/>
        <w:t>Connect To VM</w:t>
      </w:r>
    </w:p>
    <w:p w14:paraId="06EC4722" w14:textId="1D0EFCBC" w:rsidR="000A414F" w:rsidRDefault="00667D1A" w:rsidP="000A414F">
      <w:pPr>
        <w:tabs>
          <w:tab w:val="left" w:pos="1549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4AE514" wp14:editId="62C790E8">
            <wp:simplePos x="0" y="0"/>
            <wp:positionH relativeFrom="margin">
              <wp:align>left</wp:align>
            </wp:positionH>
            <wp:positionV relativeFrom="paragraph">
              <wp:posOffset>484678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14F" w:rsidRPr="000A414F">
        <w:t>Step</w:t>
      </w:r>
      <w:proofErr w:type="gramStart"/>
      <w:r w:rsidR="000A414F" w:rsidRPr="000A414F">
        <w:t>28:</w:t>
      </w:r>
      <w:r w:rsidR="000A414F">
        <w:t>Downloading</w:t>
      </w:r>
      <w:proofErr w:type="gramEnd"/>
      <w:r w:rsidR="000A414F">
        <w:t xml:space="preserve"> </w:t>
      </w:r>
      <w:r>
        <w:t>RDP File.</w:t>
      </w:r>
    </w:p>
    <w:p w14:paraId="424111BB" w14:textId="68050A50" w:rsidR="00667D1A" w:rsidRDefault="00667D1A" w:rsidP="00667D1A">
      <w:pPr>
        <w:tabs>
          <w:tab w:val="left" w:pos="3349"/>
        </w:tabs>
      </w:pPr>
    </w:p>
    <w:p w14:paraId="6C98C12E" w14:textId="6F033AAB" w:rsidR="00667D1A" w:rsidRDefault="00667D1A" w:rsidP="00667D1A">
      <w:r>
        <w:t>Step</w:t>
      </w:r>
      <w:proofErr w:type="gramStart"/>
      <w:r>
        <w:t>29:After</w:t>
      </w:r>
      <w:proofErr w:type="gramEnd"/>
      <w:r>
        <w:t xml:space="preserve"> using RDP file and Remote </w:t>
      </w:r>
      <w:proofErr w:type="spellStart"/>
      <w:r>
        <w:t>Desktop.login</w:t>
      </w:r>
      <w:proofErr w:type="spellEnd"/>
      <w:r>
        <w:t xml:space="preserve"> in VM1</w:t>
      </w:r>
    </w:p>
    <w:p w14:paraId="61F216FE" w14:textId="4654B8D0" w:rsidR="00667D1A" w:rsidRPr="00667D1A" w:rsidRDefault="00667D1A" w:rsidP="00667D1A"/>
    <w:p w14:paraId="6B6125C6" w14:textId="4BF3E19D" w:rsidR="00667D1A" w:rsidRPr="00667D1A" w:rsidRDefault="00667D1A" w:rsidP="00667D1A"/>
    <w:p w14:paraId="70446372" w14:textId="3B42EC17" w:rsidR="00667D1A" w:rsidRPr="00667D1A" w:rsidRDefault="00667D1A" w:rsidP="00667D1A">
      <w:r>
        <w:rPr>
          <w:noProof/>
        </w:rPr>
        <w:drawing>
          <wp:anchor distT="0" distB="0" distL="114300" distR="114300" simplePos="0" relativeHeight="251685888" behindDoc="0" locked="0" layoutInCell="1" allowOverlap="1" wp14:anchorId="189FFB0F" wp14:editId="7FC7ABFE">
            <wp:simplePos x="0" y="0"/>
            <wp:positionH relativeFrom="margin">
              <wp:posOffset>2015490</wp:posOffset>
            </wp:positionH>
            <wp:positionV relativeFrom="paragraph">
              <wp:posOffset>5080</wp:posOffset>
            </wp:positionV>
            <wp:extent cx="2943860" cy="2391410"/>
            <wp:effectExtent l="0" t="0" r="8890" b="8890"/>
            <wp:wrapThrough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 t="26215" r="35337" b="31014"/>
                    <a:stretch/>
                  </pic:blipFill>
                  <pic:spPr bwMode="auto">
                    <a:xfrm>
                      <a:off x="0" y="0"/>
                      <a:ext cx="2943860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993A9" w14:textId="5B02AD55" w:rsidR="00667D1A" w:rsidRPr="00667D1A" w:rsidRDefault="00667D1A" w:rsidP="00667D1A"/>
    <w:p w14:paraId="10C08826" w14:textId="4533CD5B" w:rsidR="00667D1A" w:rsidRPr="00667D1A" w:rsidRDefault="00667D1A" w:rsidP="00667D1A"/>
    <w:p w14:paraId="6F59F4B2" w14:textId="690D4C4B" w:rsidR="00667D1A" w:rsidRPr="00667D1A" w:rsidRDefault="00667D1A" w:rsidP="00667D1A"/>
    <w:p w14:paraId="3E34CE5C" w14:textId="0ADD7598" w:rsidR="00667D1A" w:rsidRPr="00667D1A" w:rsidRDefault="00667D1A" w:rsidP="00667D1A"/>
    <w:p w14:paraId="6CF4F759" w14:textId="77777777" w:rsidR="00667D1A" w:rsidRPr="00667D1A" w:rsidRDefault="00667D1A" w:rsidP="00667D1A"/>
    <w:p w14:paraId="2C94024E" w14:textId="69EE9BFE" w:rsidR="001C59EA" w:rsidRDefault="00D61B7D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A68D0CD" wp14:editId="0603D6D0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D1A">
        <w:t>Step</w:t>
      </w:r>
      <w:proofErr w:type="gramStart"/>
      <w:r w:rsidR="00667D1A">
        <w:t>30:Allow</w:t>
      </w:r>
      <w:proofErr w:type="gramEnd"/>
      <w:r w:rsidR="00667D1A">
        <w:t xml:space="preserve"> ICMP Port Using </w:t>
      </w:r>
      <w:proofErr w:type="spellStart"/>
      <w:r w:rsidR="00667D1A">
        <w:t>Powershell</w:t>
      </w:r>
      <w:proofErr w:type="spellEnd"/>
      <w:r w:rsidR="00667D1A">
        <w:t xml:space="preserve"> in VM1.</w:t>
      </w:r>
    </w:p>
    <w:p w14:paraId="01E35271" w14:textId="08DE7380" w:rsidR="00667D1A" w:rsidRPr="00667D1A" w:rsidRDefault="00667D1A" w:rsidP="00667D1A"/>
    <w:p w14:paraId="59019CB0" w14:textId="309B4060" w:rsidR="00667D1A" w:rsidRPr="00667D1A" w:rsidRDefault="00667D1A" w:rsidP="00667D1A">
      <w:pPr>
        <w:tabs>
          <w:tab w:val="left" w:pos="2580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D0E6AD9" wp14:editId="030BDDDA">
            <wp:simplePos x="0" y="0"/>
            <wp:positionH relativeFrom="column">
              <wp:posOffset>48549</wp:posOffset>
            </wp:positionH>
            <wp:positionV relativeFrom="paragraph">
              <wp:posOffset>261331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31:Connecting</w:t>
      </w:r>
      <w:proofErr w:type="gramEnd"/>
      <w:r>
        <w:t xml:space="preserve"> To VM2 From VM1 .using </w:t>
      </w:r>
      <w:proofErr w:type="spellStart"/>
      <w:r>
        <w:t>Powershell</w:t>
      </w:r>
      <w:proofErr w:type="spellEnd"/>
      <w:r>
        <w:t xml:space="preserve"> Command (</w:t>
      </w:r>
      <w:proofErr w:type="spellStart"/>
      <w:r>
        <w:t>mstsc</w:t>
      </w:r>
      <w:proofErr w:type="spellEnd"/>
      <w:r>
        <w:t xml:space="preserve"> /v:10.1.0.4)</w:t>
      </w:r>
    </w:p>
    <w:p w14:paraId="44BF1161" w14:textId="1D8CA195" w:rsidR="00667D1A" w:rsidRPr="00667D1A" w:rsidRDefault="00667D1A" w:rsidP="00667D1A"/>
    <w:p w14:paraId="5F5691B3" w14:textId="77777777" w:rsidR="00773748" w:rsidRDefault="00773748" w:rsidP="00667D1A"/>
    <w:p w14:paraId="512CB3E9" w14:textId="77777777" w:rsidR="00773748" w:rsidRDefault="00773748" w:rsidP="00667D1A"/>
    <w:p w14:paraId="5EF321A3" w14:textId="77777777" w:rsidR="00773748" w:rsidRDefault="00773748" w:rsidP="00667D1A"/>
    <w:p w14:paraId="3DA21CCD" w14:textId="41CD35E9" w:rsidR="00667D1A" w:rsidRPr="00667D1A" w:rsidRDefault="00773748" w:rsidP="00667D1A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3642871" wp14:editId="69EF753A">
            <wp:simplePos x="0" y="0"/>
            <wp:positionH relativeFrom="column">
              <wp:posOffset>6927</wp:posOffset>
            </wp:positionH>
            <wp:positionV relativeFrom="paragraph">
              <wp:posOffset>325524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32:Remote</w:t>
      </w:r>
      <w:proofErr w:type="gramEnd"/>
      <w:r>
        <w:t xml:space="preserve"> Desktop certificate.</w:t>
      </w:r>
    </w:p>
    <w:p w14:paraId="65FD7238" w14:textId="007784BC" w:rsidR="00667D1A" w:rsidRPr="00667D1A" w:rsidRDefault="00667D1A" w:rsidP="00667D1A"/>
    <w:p w14:paraId="5AEB04EE" w14:textId="05290DE2" w:rsidR="00667D1A" w:rsidRPr="00667D1A" w:rsidRDefault="00667D1A" w:rsidP="00667D1A"/>
    <w:p w14:paraId="13064E67" w14:textId="30218B6A" w:rsidR="00667D1A" w:rsidRPr="00667D1A" w:rsidRDefault="00773748" w:rsidP="00667D1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EE2F96" wp14:editId="4F0AD28A">
                <wp:simplePos x="0" y="0"/>
                <wp:positionH relativeFrom="column">
                  <wp:posOffset>949036</wp:posOffset>
                </wp:positionH>
                <wp:positionV relativeFrom="paragraph">
                  <wp:posOffset>979112</wp:posOffset>
                </wp:positionV>
                <wp:extent cx="221673" cy="166255"/>
                <wp:effectExtent l="0" t="0" r="26035" b="2476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8120B" id="Oval 67" o:spid="_x0000_s1026" style="position:absolute;margin-left:74.75pt;margin-top:77.1pt;width:17.45pt;height:1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D2BE68C" wp14:editId="10AED59C">
            <wp:simplePos x="0" y="0"/>
            <wp:positionH relativeFrom="column">
              <wp:posOffset>34232</wp:posOffset>
            </wp:positionH>
            <wp:positionV relativeFrom="paragraph">
              <wp:posOffset>312189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</w:t>
      </w:r>
      <w:proofErr w:type="gramStart"/>
      <w:r>
        <w:t>33:Success</w:t>
      </w:r>
      <w:proofErr w:type="gramEnd"/>
      <w:r>
        <w:t xml:space="preserve"> Fully Logon To VM2</w:t>
      </w:r>
    </w:p>
    <w:p w14:paraId="6B477780" w14:textId="53354BBB" w:rsidR="00667D1A" w:rsidRPr="00667D1A" w:rsidRDefault="00667D1A" w:rsidP="00667D1A"/>
    <w:p w14:paraId="7F03A56B" w14:textId="50C6F2FE" w:rsidR="00667D1A" w:rsidRPr="00667D1A" w:rsidRDefault="00667D1A" w:rsidP="00667D1A"/>
    <w:p w14:paraId="1BEFCE8D" w14:textId="1362BF10" w:rsidR="00D61B7D" w:rsidRDefault="00D61B7D"/>
    <w:p w14:paraId="4E488907" w14:textId="4634D1AB" w:rsidR="00773748" w:rsidRDefault="007737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886429" wp14:editId="31D1D228">
                <wp:simplePos x="0" y="0"/>
                <wp:positionH relativeFrom="column">
                  <wp:posOffset>3558540</wp:posOffset>
                </wp:positionH>
                <wp:positionV relativeFrom="paragraph">
                  <wp:posOffset>1173480</wp:posOffset>
                </wp:positionV>
                <wp:extent cx="213946" cy="213946"/>
                <wp:effectExtent l="0" t="0" r="15240" b="15240"/>
                <wp:wrapThrough wrapText="bothSides">
                  <wp:wrapPolygon edited="0">
                    <wp:start x="1929" y="0"/>
                    <wp:lineTo x="0" y="5786"/>
                    <wp:lineTo x="0" y="17357"/>
                    <wp:lineTo x="1929" y="21214"/>
                    <wp:lineTo x="19286" y="21214"/>
                    <wp:lineTo x="21214" y="17357"/>
                    <wp:lineTo x="21214" y="5786"/>
                    <wp:lineTo x="19286" y="0"/>
                    <wp:lineTo x="1929" y="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46" cy="213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BB9D5" id="Oval 72" o:spid="_x0000_s1026" style="position:absolute;margin-left:280.2pt;margin-top:92.4pt;width:16.85pt;height:1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" filled="f" strokecolor="red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33E38" wp14:editId="5CC9D673">
                <wp:simplePos x="0" y="0"/>
                <wp:positionH relativeFrom="column">
                  <wp:posOffset>720090</wp:posOffset>
                </wp:positionH>
                <wp:positionV relativeFrom="paragraph">
                  <wp:posOffset>1805940</wp:posOffset>
                </wp:positionV>
                <wp:extent cx="213360" cy="213360"/>
                <wp:effectExtent l="0" t="0" r="15240" b="15240"/>
                <wp:wrapThrough wrapText="bothSides">
                  <wp:wrapPolygon edited="0">
                    <wp:start x="1929" y="0"/>
                    <wp:lineTo x="0" y="5786"/>
                    <wp:lineTo x="0" y="17357"/>
                    <wp:lineTo x="1929" y="21214"/>
                    <wp:lineTo x="19286" y="21214"/>
                    <wp:lineTo x="21214" y="17357"/>
                    <wp:lineTo x="21214" y="5786"/>
                    <wp:lineTo x="19286" y="0"/>
                    <wp:lineTo x="1929" y="0"/>
                  </wp:wrapPolygon>
                </wp:wrapThrough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7237A" id="Oval 71" o:spid="_x0000_s1026" style="position:absolute;margin-left:56.7pt;margin-top:142.2pt;width:16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" filled="f" strokecolor="red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881C9" wp14:editId="2A41ACBF">
                <wp:simplePos x="0" y="0"/>
                <wp:positionH relativeFrom="column">
                  <wp:posOffset>1075055</wp:posOffset>
                </wp:positionH>
                <wp:positionV relativeFrom="paragraph">
                  <wp:posOffset>2966085</wp:posOffset>
                </wp:positionV>
                <wp:extent cx="228600" cy="199390"/>
                <wp:effectExtent l="0" t="0" r="19050" b="1016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9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D5D77" id="Oval 70" o:spid="_x0000_s1026" style="position:absolute;margin-left:84.65pt;margin-top:233.55pt;width:18pt;height:1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7E711C" wp14:editId="5523C560">
                <wp:simplePos x="0" y="0"/>
                <wp:positionH relativeFrom="column">
                  <wp:posOffset>3920393</wp:posOffset>
                </wp:positionH>
                <wp:positionV relativeFrom="paragraph">
                  <wp:posOffset>2338950</wp:posOffset>
                </wp:positionV>
                <wp:extent cx="228600" cy="199390"/>
                <wp:effectExtent l="0" t="0" r="19050" b="1016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9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B8935" id="Oval 69" o:spid="_x0000_s1026" style="position:absolute;margin-left:308.7pt;margin-top:184.15pt;width:18pt;height:1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37437D6" wp14:editId="2665C37E">
            <wp:simplePos x="0" y="0"/>
            <wp:positionH relativeFrom="margin">
              <wp:align>right</wp:align>
            </wp:positionH>
            <wp:positionV relativeFrom="paragraph">
              <wp:posOffset>301966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34:Hence</w:t>
      </w:r>
      <w:proofErr w:type="gramEnd"/>
      <w:r>
        <w:t xml:space="preserve"> Successfully Done With Connecting VM1 And VM2</w:t>
      </w:r>
    </w:p>
    <w:p w14:paraId="735C696E" w14:textId="3B4598C6" w:rsidR="00773748" w:rsidRPr="00773748" w:rsidRDefault="00773748" w:rsidP="00773748"/>
    <w:p w14:paraId="7802A87C" w14:textId="1906A4F8" w:rsidR="00773748" w:rsidRPr="00773748" w:rsidRDefault="00773748" w:rsidP="00773748"/>
    <w:p w14:paraId="2EF384C1" w14:textId="4F389E9A" w:rsidR="00773748" w:rsidRPr="00773748" w:rsidRDefault="00773748" w:rsidP="00773748"/>
    <w:p w14:paraId="4A296684" w14:textId="314EB75C" w:rsidR="00773748" w:rsidRPr="00773748" w:rsidRDefault="00773748" w:rsidP="00773748"/>
    <w:p w14:paraId="33DD235B" w14:textId="45A23938" w:rsidR="00773748" w:rsidRPr="00773748" w:rsidRDefault="00773748" w:rsidP="00773748"/>
    <w:p w14:paraId="7B79E70B" w14:textId="0EA178B3" w:rsidR="00773748" w:rsidRPr="00773748" w:rsidRDefault="00773748" w:rsidP="00773748"/>
    <w:p w14:paraId="63A02D7D" w14:textId="12FDF2AC" w:rsidR="00773748" w:rsidRPr="00773748" w:rsidRDefault="00773748" w:rsidP="00773748"/>
    <w:p w14:paraId="3353774B" w14:textId="241444AD" w:rsidR="00773748" w:rsidRPr="00773748" w:rsidRDefault="00773748" w:rsidP="00773748"/>
    <w:p w14:paraId="389B5ED0" w14:textId="3B9133B8" w:rsidR="00773748" w:rsidRPr="00773748" w:rsidRDefault="00773748" w:rsidP="00773748"/>
    <w:p w14:paraId="4C79F1BC" w14:textId="7D3B959B" w:rsidR="00773748" w:rsidRPr="00773748" w:rsidRDefault="00773748" w:rsidP="00773748"/>
    <w:p w14:paraId="71E7531E" w14:textId="526C90D2" w:rsidR="00773748" w:rsidRPr="00773748" w:rsidRDefault="00773748" w:rsidP="00773748"/>
    <w:p w14:paraId="29FCA9EC" w14:textId="5D0F9035" w:rsidR="00773748" w:rsidRPr="00773748" w:rsidRDefault="00773748" w:rsidP="00773748"/>
    <w:p w14:paraId="391C3A6A" w14:textId="0AF9C356" w:rsidR="00773748" w:rsidRPr="00773748" w:rsidRDefault="00773748" w:rsidP="00773748"/>
    <w:p w14:paraId="2AC77104" w14:textId="404777D3" w:rsidR="00773748" w:rsidRPr="00773748" w:rsidRDefault="00773748" w:rsidP="00773748"/>
    <w:p w14:paraId="10CCBD89" w14:textId="198FE91E" w:rsidR="00773748" w:rsidRPr="00773748" w:rsidRDefault="00773748" w:rsidP="00773748"/>
    <w:p w14:paraId="0DBB85DB" w14:textId="4982DDB5" w:rsidR="00773748" w:rsidRDefault="00773748" w:rsidP="00773748">
      <w:pPr>
        <w:tabs>
          <w:tab w:val="left" w:pos="1440"/>
        </w:tabs>
      </w:pPr>
      <w:r>
        <w:tab/>
      </w:r>
    </w:p>
    <w:p w14:paraId="3C8041FE" w14:textId="4ECC55DD" w:rsidR="00773748" w:rsidRDefault="00773748" w:rsidP="00773748">
      <w:pPr>
        <w:tabs>
          <w:tab w:val="left" w:pos="1440"/>
        </w:tabs>
        <w:jc w:val="center"/>
        <w:rPr>
          <w:b/>
          <w:bCs/>
          <w:u w:val="single"/>
        </w:rPr>
      </w:pPr>
      <w:r w:rsidRPr="00773748">
        <w:rPr>
          <w:b/>
          <w:bCs/>
          <w:u w:val="single"/>
        </w:rPr>
        <w:lastRenderedPageBreak/>
        <w:t xml:space="preserve">Adding Disk </w:t>
      </w:r>
      <w:proofErr w:type="gramStart"/>
      <w:r w:rsidRPr="00773748">
        <w:rPr>
          <w:b/>
          <w:bCs/>
          <w:u w:val="single"/>
        </w:rPr>
        <w:t>To</w:t>
      </w:r>
      <w:proofErr w:type="gramEnd"/>
      <w:r w:rsidRPr="00773748">
        <w:rPr>
          <w:b/>
          <w:bCs/>
          <w:u w:val="single"/>
        </w:rPr>
        <w:t xml:space="preserve"> VM1</w:t>
      </w:r>
    </w:p>
    <w:p w14:paraId="1006CE0A" w14:textId="6F06489F" w:rsidR="00773748" w:rsidRDefault="00B02F72" w:rsidP="00773748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557891B" wp14:editId="6A4B8A52">
            <wp:simplePos x="0" y="0"/>
            <wp:positionH relativeFrom="margin">
              <wp:align>right</wp:align>
            </wp:positionH>
            <wp:positionV relativeFrom="paragraph">
              <wp:posOffset>290138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F72">
        <w:t>Step</w:t>
      </w:r>
      <w:proofErr w:type="gramStart"/>
      <w:r w:rsidRPr="00B02F72">
        <w:t>35:</w:t>
      </w:r>
      <w:r>
        <w:t>Creating</w:t>
      </w:r>
      <w:proofErr w:type="gramEnd"/>
      <w:r>
        <w:t xml:space="preserve"> Disk </w:t>
      </w:r>
    </w:p>
    <w:p w14:paraId="39B42DAB" w14:textId="669FB268" w:rsidR="00B02F72" w:rsidRDefault="00B02F72" w:rsidP="00B02F72">
      <w:pPr>
        <w:tabs>
          <w:tab w:val="left" w:pos="3142"/>
        </w:tabs>
      </w:pPr>
    </w:p>
    <w:p w14:paraId="178C1D12" w14:textId="0631EA77" w:rsidR="00B02F72" w:rsidRPr="00B02F72" w:rsidRDefault="00B02F72" w:rsidP="00B02F72">
      <w:pPr>
        <w:tabs>
          <w:tab w:val="left" w:pos="3142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AD85C0B" wp14:editId="6627CB82">
            <wp:simplePos x="0" y="0"/>
            <wp:positionH relativeFrom="column">
              <wp:posOffset>-62114</wp:posOffset>
            </wp:positionH>
            <wp:positionV relativeFrom="paragraph">
              <wp:posOffset>290772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36:Saving</w:t>
      </w:r>
      <w:proofErr w:type="gramEnd"/>
      <w:r>
        <w:t xml:space="preserve"> The Disk Changes</w:t>
      </w:r>
    </w:p>
    <w:p w14:paraId="11A47DA4" w14:textId="4ED54991" w:rsidR="00B02F72" w:rsidRPr="00B02F72" w:rsidRDefault="00B02F72" w:rsidP="00B02F72"/>
    <w:p w14:paraId="0FCEE106" w14:textId="1B840EE7" w:rsidR="00B02F72" w:rsidRPr="00B02F72" w:rsidRDefault="00B02F72" w:rsidP="00B02F72"/>
    <w:p w14:paraId="1C96E9E8" w14:textId="09D8AE63" w:rsidR="00B02F72" w:rsidRDefault="00B02F72" w:rsidP="00B02F72"/>
    <w:p w14:paraId="58A6C9C8" w14:textId="4BF6B9C3" w:rsidR="00B02F72" w:rsidRPr="00B02F72" w:rsidRDefault="00B02F72" w:rsidP="00B02F72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05E8A97" wp14:editId="2F30C53F">
            <wp:simplePos x="0" y="0"/>
            <wp:positionH relativeFrom="margin">
              <wp:align>center</wp:align>
            </wp:positionH>
            <wp:positionV relativeFrom="paragraph">
              <wp:posOffset>4800369</wp:posOffset>
            </wp:positionV>
            <wp:extent cx="3649345" cy="1246505"/>
            <wp:effectExtent l="0" t="0" r="8255" b="0"/>
            <wp:wrapThrough wrapText="bothSides">
              <wp:wrapPolygon edited="0">
                <wp:start x="0" y="0"/>
                <wp:lineTo x="0" y="21127"/>
                <wp:lineTo x="21536" y="21127"/>
                <wp:lineTo x="21536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t="38677" r="35217" b="43487"/>
                    <a:stretch/>
                  </pic:blipFill>
                  <pic:spPr bwMode="auto">
                    <a:xfrm>
                      <a:off x="0" y="0"/>
                      <a:ext cx="3649345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26A92A1" wp14:editId="7FCABAA0">
            <wp:simplePos x="0" y="0"/>
            <wp:positionH relativeFrom="margin">
              <wp:posOffset>-23322</wp:posOffset>
            </wp:positionH>
            <wp:positionV relativeFrom="paragraph">
              <wp:posOffset>281074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37:Connecting</w:t>
      </w:r>
      <w:proofErr w:type="gramEnd"/>
      <w:r>
        <w:t xml:space="preserve"> To VM1 using RDP port</w:t>
      </w:r>
      <w:r w:rsidR="00BA601A">
        <w:t>.</w:t>
      </w:r>
    </w:p>
    <w:p w14:paraId="454E9A02" w14:textId="776649E4" w:rsidR="00D935E4" w:rsidRDefault="00D935E4"/>
    <w:p w14:paraId="74DC6286" w14:textId="6FC6D5B1" w:rsidR="00D935E4" w:rsidRDefault="00D935E4"/>
    <w:p w14:paraId="3A00CDBA" w14:textId="3C011F48" w:rsidR="00EE2485" w:rsidRPr="00EE2485" w:rsidRDefault="00EE2485" w:rsidP="00EE2485"/>
    <w:p w14:paraId="1219F2FD" w14:textId="088B819F" w:rsidR="00EE2485" w:rsidRPr="00EE2485" w:rsidRDefault="00EE2485" w:rsidP="00EE2485"/>
    <w:p w14:paraId="6AF85C98" w14:textId="55051706" w:rsidR="00EE2485" w:rsidRPr="00EE2485" w:rsidRDefault="00EE2485" w:rsidP="00EE2485"/>
    <w:p w14:paraId="3F5118EC" w14:textId="2535E41D" w:rsidR="00EE2485" w:rsidRPr="00EE2485" w:rsidRDefault="00EE2485" w:rsidP="00EE2485"/>
    <w:p w14:paraId="1F7CDFDD" w14:textId="14A4E506" w:rsidR="00EE2485" w:rsidRPr="00EE2485" w:rsidRDefault="00EE2485" w:rsidP="00EE2485"/>
    <w:p w14:paraId="14F2D273" w14:textId="42805341" w:rsidR="00EE2485" w:rsidRPr="00EE2485" w:rsidRDefault="00EE2485" w:rsidP="00EE2485"/>
    <w:p w14:paraId="5006B769" w14:textId="2CB705F8" w:rsidR="00EE2485" w:rsidRPr="00EE2485" w:rsidRDefault="00EE2485" w:rsidP="00EE2485"/>
    <w:p w14:paraId="046CD83C" w14:textId="5EB020CE" w:rsidR="00EE2485" w:rsidRPr="00EE2485" w:rsidRDefault="00EE2485" w:rsidP="00EE2485"/>
    <w:p w14:paraId="25E762B8" w14:textId="38C2E531" w:rsidR="00EE2485" w:rsidRPr="00EE2485" w:rsidRDefault="00EE2485" w:rsidP="00EE2485"/>
    <w:p w14:paraId="27DF530E" w14:textId="3D821A26" w:rsidR="00EE2485" w:rsidRDefault="00EE2485" w:rsidP="00EE2485"/>
    <w:p w14:paraId="43320A62" w14:textId="3234D5D7" w:rsidR="00EE2485" w:rsidRDefault="00EE2485" w:rsidP="00EE2485">
      <w:pPr>
        <w:tabs>
          <w:tab w:val="left" w:pos="6570"/>
        </w:tabs>
      </w:pPr>
      <w:r>
        <w:tab/>
      </w:r>
    </w:p>
    <w:p w14:paraId="2FFC5A5F" w14:textId="7F23AA00" w:rsidR="00EE2485" w:rsidRDefault="00EE2485" w:rsidP="00EE2485">
      <w:pPr>
        <w:tabs>
          <w:tab w:val="left" w:pos="6570"/>
        </w:tabs>
      </w:pPr>
    </w:p>
    <w:p w14:paraId="163DCABF" w14:textId="5B97C7E5" w:rsidR="00EE2485" w:rsidRDefault="00EE2485" w:rsidP="00EE2485">
      <w:pPr>
        <w:tabs>
          <w:tab w:val="left" w:pos="6570"/>
        </w:tabs>
      </w:pPr>
    </w:p>
    <w:p w14:paraId="68DC731B" w14:textId="6C38C79F" w:rsidR="00EE2485" w:rsidRDefault="00EE2485" w:rsidP="00EE2485">
      <w:pPr>
        <w:tabs>
          <w:tab w:val="left" w:pos="6570"/>
        </w:tabs>
      </w:pPr>
    </w:p>
    <w:p w14:paraId="6E8BBCD7" w14:textId="1CBFA225" w:rsidR="00EE2485" w:rsidRDefault="00EE2485" w:rsidP="00EE2485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7DD75D3" wp14:editId="763C42CC">
            <wp:simplePos x="0" y="0"/>
            <wp:positionH relativeFrom="margin">
              <wp:posOffset>41910</wp:posOffset>
            </wp:positionH>
            <wp:positionV relativeFrom="paragraph">
              <wp:posOffset>25146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40:Adding</w:t>
      </w:r>
      <w:proofErr w:type="gramEnd"/>
      <w:r>
        <w:t xml:space="preserve"> </w:t>
      </w:r>
      <w:proofErr w:type="spellStart"/>
      <w:r>
        <w:t>Unallocating</w:t>
      </w:r>
      <w:proofErr w:type="spellEnd"/>
      <w:r>
        <w:t xml:space="preserve"> New Disk To VM1</w:t>
      </w:r>
    </w:p>
    <w:p w14:paraId="7252D394" w14:textId="0249DFE2" w:rsidR="00EE2485" w:rsidRDefault="00EE2485" w:rsidP="00EE2485">
      <w:pPr>
        <w:tabs>
          <w:tab w:val="left" w:pos="6570"/>
        </w:tabs>
      </w:pPr>
    </w:p>
    <w:p w14:paraId="37DE329F" w14:textId="671E8ACC" w:rsidR="00EE2485" w:rsidRPr="00EE2485" w:rsidRDefault="00F1170F" w:rsidP="00EE2485">
      <w:pPr>
        <w:tabs>
          <w:tab w:val="left" w:pos="6570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312A9FB" wp14:editId="1203CF39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485">
        <w:t>Step</w:t>
      </w:r>
      <w:proofErr w:type="gramStart"/>
      <w:r w:rsidR="00EE2485">
        <w:t>41:Allocating</w:t>
      </w:r>
      <w:proofErr w:type="gramEnd"/>
      <w:r w:rsidR="00EE2485">
        <w:t xml:space="preserve"> Disk Steps</w:t>
      </w:r>
    </w:p>
    <w:p w14:paraId="5D7F87AD" w14:textId="281AC926" w:rsidR="00D935E4" w:rsidRDefault="00F1170F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1B2E8C3" wp14:editId="088A1E44">
            <wp:simplePos x="0" y="0"/>
            <wp:positionH relativeFrom="margin">
              <wp:posOffset>8128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5E4">
        <w:rPr>
          <w:noProof/>
        </w:rPr>
        <w:drawing>
          <wp:inline distT="0" distB="0" distL="0" distR="0" wp14:anchorId="22F134E4" wp14:editId="67EB0501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20E6" w14:textId="12D77477" w:rsidR="00D935E4" w:rsidRDefault="00320EFD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904B1D8" wp14:editId="139C1133">
            <wp:simplePos x="0" y="0"/>
            <wp:positionH relativeFrom="margin">
              <wp:align>right</wp:align>
            </wp:positionH>
            <wp:positionV relativeFrom="paragraph">
              <wp:posOffset>342138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DD4D7D1" wp14:editId="70554D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287A5" w14:textId="1526773F" w:rsidR="00511D4C" w:rsidRDefault="00511D4C"/>
    <w:p w14:paraId="66BB10D3" w14:textId="09C14564" w:rsidR="0020617D" w:rsidRDefault="00320EFD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B0D7D80" wp14:editId="0A27F6D9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proofErr w:type="gramStart"/>
      <w:r>
        <w:t>42:Done</w:t>
      </w:r>
      <w:proofErr w:type="gramEnd"/>
      <w:r>
        <w:t xml:space="preserve"> with Adding Disk</w:t>
      </w:r>
    </w:p>
    <w:p w14:paraId="660ACA3D" w14:textId="280792E4" w:rsidR="00320EFD" w:rsidRDefault="00320EFD"/>
    <w:p w14:paraId="02FC5ECB" w14:textId="564E0D41" w:rsidR="00320EFD" w:rsidRDefault="00320EFD"/>
    <w:p w14:paraId="2DA5D935" w14:textId="7013419F" w:rsidR="00320EFD" w:rsidRDefault="00320EFD"/>
    <w:p w14:paraId="363275A5" w14:textId="70F004C6" w:rsidR="00320EFD" w:rsidRDefault="00320EFD"/>
    <w:p w14:paraId="20CDDA6E" w14:textId="17CA27DD" w:rsidR="00320EFD" w:rsidRDefault="00320EFD" w:rsidP="00320EFD">
      <w:pPr>
        <w:tabs>
          <w:tab w:val="left" w:pos="1380"/>
        </w:tabs>
      </w:pPr>
      <w:r>
        <w:t>Step</w:t>
      </w:r>
      <w:proofErr w:type="gramStart"/>
      <w:r>
        <w:t>43:Resources</w:t>
      </w:r>
      <w:proofErr w:type="gramEnd"/>
    </w:p>
    <w:p w14:paraId="2ED30E5D" w14:textId="568FC021" w:rsidR="00320EFD" w:rsidRDefault="00320EFD">
      <w:r>
        <w:rPr>
          <w:noProof/>
        </w:rPr>
        <w:drawing>
          <wp:anchor distT="0" distB="0" distL="114300" distR="114300" simplePos="0" relativeHeight="251713536" behindDoc="0" locked="0" layoutInCell="1" allowOverlap="1" wp14:anchorId="46C9C4B7" wp14:editId="63CA91AB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2F310" w14:textId="0C876EC7" w:rsidR="00320EFD" w:rsidRDefault="00320EFD">
      <w:r>
        <w:lastRenderedPageBreak/>
        <w:t>Step</w:t>
      </w:r>
      <w:proofErr w:type="gramStart"/>
      <w:r>
        <w:t>44:Wrapping</w:t>
      </w:r>
      <w:proofErr w:type="gramEnd"/>
      <w:r>
        <w:t xml:space="preserve"> -Up Deleting Resources</w:t>
      </w:r>
    </w:p>
    <w:p w14:paraId="723522FA" w14:textId="5E75A86B" w:rsidR="00320EFD" w:rsidRPr="009E6793" w:rsidRDefault="00320EFD">
      <w:r>
        <w:rPr>
          <w:noProof/>
        </w:rPr>
        <w:drawing>
          <wp:anchor distT="0" distB="0" distL="114300" distR="114300" simplePos="0" relativeHeight="251715584" behindDoc="0" locked="0" layoutInCell="1" allowOverlap="1" wp14:anchorId="056C752D" wp14:editId="68C21486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0EFD" w:rsidRPr="009E6793">
      <w:head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C65E4" w14:textId="77777777" w:rsidR="00163AD8" w:rsidRDefault="00163AD8" w:rsidP="008B443C">
      <w:pPr>
        <w:spacing w:after="0" w:line="240" w:lineRule="auto"/>
      </w:pPr>
      <w:r>
        <w:separator/>
      </w:r>
    </w:p>
  </w:endnote>
  <w:endnote w:type="continuationSeparator" w:id="0">
    <w:p w14:paraId="6BE8CF69" w14:textId="77777777" w:rsidR="00163AD8" w:rsidRDefault="00163AD8" w:rsidP="008B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B8456" w14:textId="77777777" w:rsidR="00163AD8" w:rsidRDefault="00163AD8" w:rsidP="008B443C">
      <w:pPr>
        <w:spacing w:after="0" w:line="240" w:lineRule="auto"/>
      </w:pPr>
      <w:r>
        <w:separator/>
      </w:r>
    </w:p>
  </w:footnote>
  <w:footnote w:type="continuationSeparator" w:id="0">
    <w:p w14:paraId="3FAECF1C" w14:textId="77777777" w:rsidR="00163AD8" w:rsidRDefault="00163AD8" w:rsidP="008B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BFA0" w14:textId="32B91058" w:rsidR="007F16BB" w:rsidRDefault="00E744BF">
    <w:pPr>
      <w:pStyle w:val="Header"/>
    </w:pPr>
    <w:hyperlink r:id="rId1" w:history="1">
      <w:r w:rsidRPr="00392B8B">
        <w:rPr>
          <w:rStyle w:val="Hyperlink"/>
        </w:rPr>
        <w:t>chavanniranjan8@gmail.com</w:t>
      </w:r>
    </w:hyperlink>
  </w:p>
  <w:p w14:paraId="5288C6AA" w14:textId="0A99C1A5" w:rsidR="00E744BF" w:rsidRDefault="00E744BF">
    <w:pPr>
      <w:pStyle w:val="Header"/>
    </w:pPr>
    <w:r w:rsidRPr="00E744BF">
      <w:t>AZCC-MINOR-O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EA"/>
    <w:rsid w:val="00000FED"/>
    <w:rsid w:val="000A414F"/>
    <w:rsid w:val="00163AD8"/>
    <w:rsid w:val="001C59EA"/>
    <w:rsid w:val="0020617D"/>
    <w:rsid w:val="00227A76"/>
    <w:rsid w:val="00320EFD"/>
    <w:rsid w:val="0034297D"/>
    <w:rsid w:val="003E5A2A"/>
    <w:rsid w:val="00445677"/>
    <w:rsid w:val="00511D4C"/>
    <w:rsid w:val="00571165"/>
    <w:rsid w:val="005E3618"/>
    <w:rsid w:val="00667D1A"/>
    <w:rsid w:val="006D59D9"/>
    <w:rsid w:val="00711251"/>
    <w:rsid w:val="00717FE8"/>
    <w:rsid w:val="00773748"/>
    <w:rsid w:val="007F16BB"/>
    <w:rsid w:val="00805300"/>
    <w:rsid w:val="00877536"/>
    <w:rsid w:val="008A05C3"/>
    <w:rsid w:val="008B443C"/>
    <w:rsid w:val="00945C02"/>
    <w:rsid w:val="009637BA"/>
    <w:rsid w:val="00984C6A"/>
    <w:rsid w:val="009915DF"/>
    <w:rsid w:val="009E6793"/>
    <w:rsid w:val="00A56488"/>
    <w:rsid w:val="00B02F72"/>
    <w:rsid w:val="00B2249D"/>
    <w:rsid w:val="00BA601A"/>
    <w:rsid w:val="00D11B2E"/>
    <w:rsid w:val="00D331B5"/>
    <w:rsid w:val="00D61B7D"/>
    <w:rsid w:val="00D935E4"/>
    <w:rsid w:val="00DB15A5"/>
    <w:rsid w:val="00E70B7A"/>
    <w:rsid w:val="00E744BF"/>
    <w:rsid w:val="00EE2485"/>
    <w:rsid w:val="00F1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EF41"/>
  <w15:chartTrackingRefBased/>
  <w15:docId w15:val="{853245DE-1309-467E-861E-255CD39A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3C"/>
  </w:style>
  <w:style w:type="paragraph" w:styleId="Footer">
    <w:name w:val="footer"/>
    <w:basedOn w:val="Normal"/>
    <w:link w:val="FooterChar"/>
    <w:uiPriority w:val="99"/>
    <w:unhideWhenUsed/>
    <w:rsid w:val="008B4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3C"/>
  </w:style>
  <w:style w:type="character" w:styleId="Hyperlink">
    <w:name w:val="Hyperlink"/>
    <w:basedOn w:val="DefaultParagraphFont"/>
    <w:uiPriority w:val="99"/>
    <w:unhideWhenUsed/>
    <w:rsid w:val="00E744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vanniranjan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9BA3-ADC1-4C88-84C1-8D258985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Chavan</dc:creator>
  <cp:keywords/>
  <dc:description/>
  <cp:lastModifiedBy>Niranjan Chavan</cp:lastModifiedBy>
  <cp:revision>18</cp:revision>
  <dcterms:created xsi:type="dcterms:W3CDTF">2020-11-23T08:16:00Z</dcterms:created>
  <dcterms:modified xsi:type="dcterms:W3CDTF">2020-11-26T08:22:00Z</dcterms:modified>
</cp:coreProperties>
</file>